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ю на первую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8</w:t>
      </w:r>
    </w:p>
    <w:p w:rsidR="00B421F8" w:rsidRPr="00B421F8" w:rsidRDefault="00B421F8" w:rsidP="00B421F8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ab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Introduction to Transact-SQL</w:t>
      </w:r>
    </w:p>
    <w:p w:rsidR="00CA5352" w:rsidRDefault="00B421F8" w:rsidP="00B421F8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llenge 1.1: Retrieve Customer Data</w:t>
      </w:r>
    </w:p>
    <w:p w:rsidR="00B421F8" w:rsidRDefault="00B421F8" w:rsidP="00B421F8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1F8" w:rsidRP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Retrieve customer details</w:t>
      </w:r>
    </w:p>
    <w:p w:rsid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се поля и записи из таблицы Customer.</w:t>
      </w:r>
    </w:p>
    <w:p w:rsid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5FCE9C0" wp14:editId="411EBAD8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1F8" w:rsidRP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trieve customer name data</w:t>
      </w:r>
    </w:p>
    <w:p w:rsid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казать поля title, first name, middle name, last name, suffix по всем покупателям.</w:t>
      </w:r>
    </w:p>
    <w:p w:rsid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19BE94D" wp14:editId="189AB65E">
            <wp:extent cx="6480175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F8" w:rsidRP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3. Retrieve 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tomer names and phone numbers</w:t>
      </w:r>
    </w:p>
    <w:p w:rsidR="00B421F8" w:rsidRP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ля обзвона покупателей, поля:</w:t>
      </w:r>
    </w:p>
    <w:p w:rsidR="00B421F8" w:rsidRP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person</w:t>
      </w:r>
    </w:p>
    <w:p w:rsidR="00B421F8" w:rsidRP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лонка с названием </w:t>
      </w: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Name</w:t>
      </w:r>
      <w:r w:rsidRP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щая как обращаться к покупателю </w:t>
      </w: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например, “Mr Smith”) title + lastname через пробел</w:t>
      </w:r>
    </w:p>
    <w:p w:rsidR="00B421F8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 phone.</w:t>
      </w:r>
    </w:p>
    <w:p w:rsidR="00B4790B" w:rsidRDefault="00B4790B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1CC9C62D" wp14:editId="11AEBDD4">
            <wp:extent cx="6480175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B" w:rsidRDefault="00B4790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B4790B" w:rsidRPr="00B4790B" w:rsidRDefault="00B4790B" w:rsidP="00B4790B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hallenge 1.2: 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rieve Customer and Sales Data</w:t>
      </w:r>
    </w:p>
    <w:p w:rsidR="00B4790B" w:rsidRDefault="00B4790B" w:rsidP="00B4790B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p: см. Conversion Functions in the Tran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-SQL Reference.</w:t>
      </w:r>
    </w:p>
    <w:p w:rsidR="00B4790B" w:rsidRP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790B" w:rsidRP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Retri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 a list of customer companies</w:t>
      </w:r>
    </w:p>
    <w:p w:rsidR="00B4790B" w:rsidRP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 формате номер покупателя потом через двоеточие и пробел название его компании &lt;</w:t>
      </w: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</w:t>
      </w: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>&gt;: &lt;</w:t>
      </w: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пример: 78: Preferred Bikes</w:t>
      </w:r>
    </w:p>
    <w:p w:rsid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134416F" wp14:editId="1AEA9DBF">
            <wp:extent cx="6480175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B" w:rsidRDefault="00B4790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B4790B" w:rsidRP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2. Retriev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list of sales order revisions</w:t>
      </w:r>
    </w:p>
    <w:p w:rsidR="00B4790B" w:rsidRP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SalesLT.SalesOrderHeader сведения о продажах. Показать:</w:t>
      </w:r>
    </w:p>
    <w:p w:rsidR="00B4790B" w:rsidRP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омер заказа, после него в скобках номер доработки &lt;Order Number&gt; (&lt;Revision&gt;) – например SO71774 (2)</w:t>
      </w:r>
    </w:p>
    <w:p w:rsidR="00B4790B" w:rsidRDefault="00B4790B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0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у заказа order date в российском стандарте (dd.mm.yyyy – например 31.01.2015).</w:t>
      </w:r>
    </w:p>
    <w:p w:rsidR="00661180" w:rsidRDefault="00616B41" w:rsidP="00B4790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BAA4759" wp14:editId="41677C18">
            <wp:extent cx="6480175" cy="364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80" w:rsidRDefault="006611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790B" w:rsidRDefault="00661180" w:rsidP="00661180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hallenge 1.3: Retrieve Customer Contact Details</w:t>
      </w:r>
    </w:p>
    <w:p w:rsidR="00661180" w:rsidRPr="00661180" w:rsidRDefault="00661180" w:rsidP="00661180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1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Retrieve customer contact 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s with middle names if known</w:t>
      </w:r>
    </w:p>
    <w:p w:rsidR="00661180" w:rsidRDefault="00661180" w:rsidP="00661180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1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печатать полное имя покупателя. Если middle name не известно, то в формате &lt;first name&gt; &lt;last name&gt; (for example Keith Harris), если известно, то &lt;first name&gt; &lt;middle name&gt; &lt;last name&gt; (for example Jane M. Gates).</w:t>
      </w:r>
    </w:p>
    <w:p w:rsidR="00661180" w:rsidRDefault="00661180" w:rsidP="00661180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58AE61C8" wp14:editId="3B752470">
            <wp:extent cx="6480175" cy="364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2" w:rsidRDefault="00D778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61180" w:rsidRPr="00661180" w:rsidRDefault="00661180" w:rsidP="00661180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trieve primary contact details</w:t>
      </w:r>
    </w:p>
    <w:p w:rsidR="00661180" w:rsidRDefault="00661180" w:rsidP="00661180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8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купателя указан email address или phone number, возможно оба. Если есть email, то используется он, иначе телефон. Напечатать список номеров покупателей customer IDs и колонку PrimaryContact в которой email address, если он известен, а иначе телефон phone number.</w:t>
      </w:r>
    </w:p>
    <w:p w:rsidR="00D778C2" w:rsidRDefault="00D778C2" w:rsidP="00661180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ED374AB" wp14:editId="2B4944DF">
            <wp:extent cx="6480175" cy="364490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2" w:rsidRDefault="00D778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78C2" w:rsidRPr="00D778C2" w:rsidRDefault="00D778C2" w:rsidP="00D778C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Retrieve shipp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</w:p>
    <w:p w:rsidR="00D778C2" w:rsidRDefault="00D778C2" w:rsidP="00D778C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омер заказа sales order Ids, дату заказа order dates и в колонке ShippingStatus слово “Shipped” для заказов у которых известна дата доставки ship date, либо “Awaiting Shipment” для заказов с пустой датой доставки ship date.</w:t>
      </w:r>
    </w:p>
    <w:p w:rsidR="00D778C2" w:rsidRPr="00661180" w:rsidRDefault="00D778C2" w:rsidP="00D778C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373E847" wp14:editId="0615E81F">
            <wp:extent cx="6480175" cy="364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78C2" w:rsidRPr="00661180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F9" w:rsidRDefault="000C28F9" w:rsidP="002655D7">
      <w:pPr>
        <w:spacing w:line="240" w:lineRule="auto"/>
      </w:pPr>
      <w:r>
        <w:separator/>
      </w:r>
    </w:p>
  </w:endnote>
  <w:endnote w:type="continuationSeparator" w:id="0">
    <w:p w:rsidR="000C28F9" w:rsidRDefault="000C28F9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F9" w:rsidRDefault="000C28F9" w:rsidP="002655D7">
      <w:pPr>
        <w:spacing w:line="240" w:lineRule="auto"/>
      </w:pPr>
      <w:r>
        <w:separator/>
      </w:r>
    </w:p>
  </w:footnote>
  <w:footnote w:type="continuationSeparator" w:id="0">
    <w:p w:rsidR="000C28F9" w:rsidRDefault="000C28F9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C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75C7D"/>
    <w:rsid w:val="000C28F9"/>
    <w:rsid w:val="000E0FC0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42A30"/>
    <w:rsid w:val="0044331B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6792"/>
    <w:rsid w:val="00510A9E"/>
    <w:rsid w:val="005221AC"/>
    <w:rsid w:val="00535CCD"/>
    <w:rsid w:val="005402B5"/>
    <w:rsid w:val="00540A40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77479"/>
    <w:rsid w:val="00785829"/>
    <w:rsid w:val="007B1C42"/>
    <w:rsid w:val="007C357D"/>
    <w:rsid w:val="007D7207"/>
    <w:rsid w:val="00802896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240EA"/>
    <w:rsid w:val="00944D1C"/>
    <w:rsid w:val="00950D54"/>
    <w:rsid w:val="00952E3E"/>
    <w:rsid w:val="00965142"/>
    <w:rsid w:val="0097717C"/>
    <w:rsid w:val="009846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421F8"/>
    <w:rsid w:val="00B4790B"/>
    <w:rsid w:val="00B70C10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E58D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E243D8-30CC-4E36-AC82-1A9B02AF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2</cp:revision>
  <dcterms:created xsi:type="dcterms:W3CDTF">2018-01-31T13:56:00Z</dcterms:created>
  <dcterms:modified xsi:type="dcterms:W3CDTF">2018-01-31T13:56:00Z</dcterms:modified>
</cp:coreProperties>
</file>